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DCB8E" w14:textId="2B06C886" w:rsidR="00F1291A" w:rsidRPr="00F1291A" w:rsidRDefault="000E118C" w:rsidP="00586A82">
      <w:pPr>
        <w:pStyle w:val="Title"/>
        <w:spacing w:line="240" w:lineRule="auto"/>
      </w:pPr>
      <w:r w:rsidRPr="00F1291A">
        <w:t>KOGUKONNA EESTVEDAJA STIPENDIUMI ARUANDEVORM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2333"/>
        <w:gridCol w:w="7306"/>
      </w:tblGrid>
      <w:tr w:rsidR="000E118C" w:rsidRPr="00F1291A" w14:paraId="39D6B10C" w14:textId="77777777" w:rsidTr="00310289">
        <w:trPr>
          <w:trHeight w:val="284"/>
          <w:jc w:val="center"/>
        </w:trPr>
        <w:tc>
          <w:tcPr>
            <w:tcW w:w="2263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79610" w14:textId="77777777" w:rsidR="000E118C" w:rsidRPr="002D650C" w:rsidRDefault="000E118C" w:rsidP="00201371">
            <w:pPr>
              <w:pStyle w:val="NoSpacing"/>
              <w:spacing w:after="0"/>
              <w:contextualSpacing/>
              <w:rPr>
                <w:rStyle w:val="Strong"/>
              </w:rPr>
            </w:pPr>
            <w:r w:rsidRPr="002D650C">
              <w:rPr>
                <w:rStyle w:val="Strong"/>
              </w:rPr>
              <w:t>Ees- ja perekonnanimi</w:t>
            </w:r>
          </w:p>
        </w:tc>
        <w:tc>
          <w:tcPr>
            <w:tcW w:w="708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4C719" w14:textId="0A5B7804" w:rsidR="000E118C" w:rsidRPr="00F1291A" w:rsidRDefault="000E118C" w:rsidP="00201371">
            <w:pPr>
              <w:spacing w:before="120"/>
              <w:rPr>
                <w:noProof/>
                <w:lang w:val="et-EE"/>
              </w:rPr>
            </w:pPr>
          </w:p>
        </w:tc>
      </w:tr>
      <w:tr w:rsidR="000E118C" w:rsidRPr="00F1291A" w14:paraId="058B55AF" w14:textId="77777777" w:rsidTr="00310289">
        <w:trPr>
          <w:trHeight w:val="284"/>
          <w:jc w:val="center"/>
        </w:trPr>
        <w:tc>
          <w:tcPr>
            <w:tcW w:w="2263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2DE37" w14:textId="77777777" w:rsidR="000E118C" w:rsidRPr="00983DFC" w:rsidRDefault="000E118C" w:rsidP="00201371">
            <w:pPr>
              <w:pStyle w:val="NoSpacing"/>
              <w:spacing w:after="0"/>
              <w:contextualSpacing/>
              <w:rPr>
                <w:rStyle w:val="Strong"/>
              </w:rPr>
            </w:pPr>
            <w:r w:rsidRPr="00983DFC">
              <w:rPr>
                <w:rStyle w:val="Strong"/>
              </w:rPr>
              <w:t>Isikukood</w:t>
            </w:r>
          </w:p>
        </w:tc>
        <w:tc>
          <w:tcPr>
            <w:tcW w:w="708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3E16A" w14:textId="256742F9" w:rsidR="000E118C" w:rsidRPr="00F1291A" w:rsidRDefault="000E118C" w:rsidP="00201371">
            <w:pPr>
              <w:spacing w:before="120"/>
              <w:rPr>
                <w:noProof/>
                <w:lang w:val="et-EE"/>
              </w:rPr>
            </w:pPr>
          </w:p>
        </w:tc>
      </w:tr>
      <w:tr w:rsidR="000E118C" w:rsidRPr="00F1291A" w14:paraId="772A01D2" w14:textId="77777777" w:rsidTr="00310289">
        <w:trPr>
          <w:trHeight w:val="284"/>
          <w:jc w:val="center"/>
        </w:trPr>
        <w:tc>
          <w:tcPr>
            <w:tcW w:w="2263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2DA90" w14:textId="77777777" w:rsidR="000E118C" w:rsidRPr="00983DFC" w:rsidRDefault="000E118C" w:rsidP="00201371">
            <w:pPr>
              <w:pStyle w:val="NoSpacing"/>
              <w:spacing w:after="0"/>
              <w:contextualSpacing/>
              <w:rPr>
                <w:rStyle w:val="Strong"/>
              </w:rPr>
            </w:pPr>
            <w:r w:rsidRPr="00983DFC">
              <w:rPr>
                <w:rStyle w:val="Strong"/>
              </w:rPr>
              <w:t>Elukoha aadress</w:t>
            </w:r>
          </w:p>
        </w:tc>
        <w:tc>
          <w:tcPr>
            <w:tcW w:w="708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7A4CC" w14:textId="7E26FFF3" w:rsidR="000E118C" w:rsidRPr="00F1291A" w:rsidRDefault="000E118C" w:rsidP="00201371">
            <w:pPr>
              <w:spacing w:before="120"/>
              <w:rPr>
                <w:noProof/>
                <w:lang w:val="et-EE"/>
              </w:rPr>
            </w:pPr>
          </w:p>
        </w:tc>
      </w:tr>
      <w:tr w:rsidR="000E118C" w:rsidRPr="00F1291A" w14:paraId="25B4C84A" w14:textId="77777777" w:rsidTr="00310289">
        <w:trPr>
          <w:trHeight w:val="284"/>
          <w:jc w:val="center"/>
        </w:trPr>
        <w:tc>
          <w:tcPr>
            <w:tcW w:w="2263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4BBB8" w14:textId="77777777" w:rsidR="000E118C" w:rsidRPr="00983DFC" w:rsidRDefault="000E118C" w:rsidP="00201371">
            <w:pPr>
              <w:pStyle w:val="NoSpacing"/>
              <w:spacing w:after="0"/>
              <w:contextualSpacing/>
              <w:rPr>
                <w:rStyle w:val="Strong"/>
              </w:rPr>
            </w:pPr>
            <w:r w:rsidRPr="00983DFC">
              <w:rPr>
                <w:rStyle w:val="Strong"/>
              </w:rPr>
              <w:t>Telefon</w:t>
            </w:r>
          </w:p>
        </w:tc>
        <w:tc>
          <w:tcPr>
            <w:tcW w:w="708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24102" w14:textId="39360E4E" w:rsidR="000E118C" w:rsidRPr="00F1291A" w:rsidRDefault="000E118C" w:rsidP="00201371">
            <w:pPr>
              <w:spacing w:before="120"/>
              <w:rPr>
                <w:noProof/>
                <w:lang w:val="et-EE"/>
              </w:rPr>
            </w:pPr>
          </w:p>
        </w:tc>
      </w:tr>
      <w:tr w:rsidR="000E118C" w:rsidRPr="00F1291A" w14:paraId="17C91236" w14:textId="77777777" w:rsidTr="00310289">
        <w:trPr>
          <w:trHeight w:val="284"/>
          <w:jc w:val="center"/>
        </w:trPr>
        <w:tc>
          <w:tcPr>
            <w:tcW w:w="2263" w:type="dxa"/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47B34" w14:textId="77777777" w:rsidR="000E118C" w:rsidRPr="00983DFC" w:rsidRDefault="000E118C" w:rsidP="00201371">
            <w:pPr>
              <w:pStyle w:val="NoSpacing"/>
              <w:spacing w:after="0"/>
              <w:contextualSpacing/>
              <w:rPr>
                <w:rStyle w:val="Strong"/>
              </w:rPr>
            </w:pPr>
            <w:r w:rsidRPr="00983DFC">
              <w:rPr>
                <w:rStyle w:val="Strong"/>
              </w:rPr>
              <w:t>E-post</w:t>
            </w:r>
          </w:p>
        </w:tc>
        <w:tc>
          <w:tcPr>
            <w:tcW w:w="708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735D5" w14:textId="69CF9815" w:rsidR="000E118C" w:rsidRPr="00F1291A" w:rsidRDefault="000E118C" w:rsidP="00201371">
            <w:pPr>
              <w:spacing w:before="120"/>
              <w:rPr>
                <w:noProof/>
                <w:lang w:val="et-EE"/>
              </w:rPr>
            </w:pPr>
          </w:p>
        </w:tc>
      </w:tr>
    </w:tbl>
    <w:p w14:paraId="7DE841E2" w14:textId="523486B1" w:rsidR="000E118C" w:rsidRPr="00F1291A" w:rsidRDefault="000E118C" w:rsidP="00F1291A">
      <w:pPr>
        <w:rPr>
          <w:noProof/>
          <w:lang w:val="et-EE"/>
        </w:rPr>
      </w:pPr>
    </w:p>
    <w:tbl>
      <w:tblPr>
        <w:tblStyle w:val="TableGrid"/>
        <w:tblW w:w="0" w:type="auto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39"/>
      </w:tblGrid>
      <w:tr w:rsidR="000E118C" w:rsidRPr="00310289" w14:paraId="7B6C3EBE" w14:textId="77777777" w:rsidTr="00310289">
        <w:trPr>
          <w:jc w:val="center"/>
        </w:trPr>
        <w:tc>
          <w:tcPr>
            <w:tcW w:w="9350" w:type="dxa"/>
            <w:shd w:val="clear" w:color="auto" w:fill="E2EFD9" w:themeFill="accent6" w:themeFillTint="33"/>
          </w:tcPr>
          <w:p w14:paraId="5FDD3A8C" w14:textId="04DEC6FF" w:rsidR="007A7417" w:rsidRPr="002D650C" w:rsidRDefault="004174BF" w:rsidP="002D650C">
            <w:pPr>
              <w:pStyle w:val="NoSpacing"/>
              <w:spacing w:before="120"/>
              <w:rPr>
                <w:rStyle w:val="Strong"/>
              </w:rPr>
            </w:pPr>
            <w:bookmarkStart w:id="0" w:name="_Hlk87513080"/>
            <w:r w:rsidRPr="002D650C">
              <w:rPr>
                <w:rStyle w:val="Strong"/>
              </w:rPr>
              <w:t>Palun kirjeldage</w:t>
            </w:r>
            <w:r w:rsidR="009A76B1" w:rsidRPr="002D650C">
              <w:rPr>
                <w:rStyle w:val="Strong"/>
              </w:rPr>
              <w:t xml:space="preserve"> s</w:t>
            </w:r>
            <w:r w:rsidRPr="002D650C">
              <w:rPr>
                <w:rStyle w:val="Strong"/>
              </w:rPr>
              <w:t>tipendiumi kasutamise eesmärgi saavutamist</w:t>
            </w:r>
            <w:r w:rsidR="00724088" w:rsidRPr="002D650C">
              <w:rPr>
                <w:rStyle w:val="Strong"/>
              </w:rPr>
              <w:t>.</w:t>
            </w:r>
          </w:p>
          <w:p w14:paraId="7BAEC944" w14:textId="54781C72" w:rsidR="000E118C" w:rsidRPr="00F1291A" w:rsidRDefault="007A7417" w:rsidP="002D650C">
            <w:pPr>
              <w:pStyle w:val="NoSpacing"/>
            </w:pPr>
            <w:r w:rsidRPr="00983DFC">
              <w:t>Kirjeldage, millisel viisil ja määral toetas eesmärgi saavutamine kogukonna vajaduste täitmist?</w:t>
            </w:r>
            <w:r w:rsidR="002D650C">
              <w:br/>
            </w:r>
            <w:r w:rsidRPr="00983DFC">
              <w:t>K</w:t>
            </w:r>
            <w:r w:rsidR="004174BF" w:rsidRPr="00983DFC">
              <w:t xml:space="preserve">uidas hindate stipendiumi saamise ja läbi viidud tegevuste mõju endale kui eestvedajale? </w:t>
            </w:r>
            <w:r w:rsidR="002D650C">
              <w:br/>
            </w:r>
            <w:r w:rsidR="004174BF" w:rsidRPr="00983DFC">
              <w:t xml:space="preserve">Milliseid oskuseid/teadmiseid omandasite? </w:t>
            </w:r>
            <w:r w:rsidR="002D650C">
              <w:br/>
            </w:r>
            <w:r w:rsidR="00367040" w:rsidRPr="00983DFC">
              <w:t xml:space="preserve">Millist mõju avaldas kogukonna eestvedaja stipendiumi saamine teile kui eestvedajale? </w:t>
            </w:r>
            <w:r w:rsidR="002D650C">
              <w:br/>
            </w:r>
            <w:r w:rsidR="004174BF" w:rsidRPr="00983DFC">
              <w:t xml:space="preserve">Kuidas hindate läbiviidud tegevuste mõju kogukonnale? </w:t>
            </w:r>
            <w:r w:rsidR="002D650C">
              <w:br/>
            </w:r>
            <w:r w:rsidR="00367040" w:rsidRPr="00983DFC">
              <w:t>Kuidas plaanite rakendada saadud kasu/mõju edaspidi kogukonnas?</w:t>
            </w:r>
            <w:bookmarkEnd w:id="0"/>
          </w:p>
        </w:tc>
      </w:tr>
      <w:tr w:rsidR="000E118C" w:rsidRPr="00310289" w14:paraId="3626D713" w14:textId="77777777" w:rsidTr="008643B3">
        <w:trPr>
          <w:trHeight w:val="1134"/>
          <w:jc w:val="center"/>
        </w:trPr>
        <w:tc>
          <w:tcPr>
            <w:tcW w:w="9639" w:type="dxa"/>
            <w:shd w:val="clear" w:color="auto" w:fill="FFFFFF" w:themeFill="background1"/>
          </w:tcPr>
          <w:p w14:paraId="02B007C6" w14:textId="7217EAFF" w:rsidR="000E118C" w:rsidRPr="00F1291A" w:rsidRDefault="000E118C" w:rsidP="00201371">
            <w:pPr>
              <w:rPr>
                <w:noProof/>
                <w:lang w:val="et-EE"/>
              </w:rPr>
            </w:pPr>
          </w:p>
        </w:tc>
      </w:tr>
    </w:tbl>
    <w:p w14:paraId="44201D6D" w14:textId="77777777" w:rsidR="000E118C" w:rsidRPr="00F1291A" w:rsidRDefault="000E118C" w:rsidP="00F1291A">
      <w:pPr>
        <w:rPr>
          <w:noProof/>
          <w:lang w:val="et-E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0E118C" w:rsidRPr="00310289" w14:paraId="6963AC4B" w14:textId="77777777" w:rsidTr="00310289">
        <w:trPr>
          <w:trHeight w:val="1134"/>
          <w:jc w:val="center"/>
        </w:trPr>
        <w:tc>
          <w:tcPr>
            <w:tcW w:w="9639" w:type="dxa"/>
            <w:shd w:val="clear" w:color="auto" w:fill="E2EFD9" w:themeFill="accent6" w:themeFillTint="33"/>
          </w:tcPr>
          <w:p w14:paraId="092333D3" w14:textId="77777777" w:rsidR="00B90798" w:rsidRDefault="000E118C" w:rsidP="00B90798">
            <w:pPr>
              <w:pStyle w:val="NoSpacing"/>
              <w:spacing w:before="120"/>
            </w:pPr>
            <w:r w:rsidRPr="002D650C">
              <w:rPr>
                <w:rStyle w:val="Strong"/>
              </w:rPr>
              <w:t>Kirjeldage, kuidas kaasasite kogukonda tegevuste läbiviimiseks ja eesmärgi saavutamiseks lähtudes kogukonna huvidest?</w:t>
            </w:r>
            <w:r w:rsidR="004174BF" w:rsidRPr="00F1291A">
              <w:t xml:space="preserve"> </w:t>
            </w:r>
          </w:p>
          <w:p w14:paraId="5E5E7963" w14:textId="2687E21F" w:rsidR="00EA7DE4" w:rsidRPr="00F1291A" w:rsidRDefault="004174BF" w:rsidP="002D650C">
            <w:pPr>
              <w:pStyle w:val="NoSpacing"/>
            </w:pPr>
            <w:r w:rsidRPr="00F1291A">
              <w:t>Millised on tähelepanuväärsemad näited koostegutsemisest?</w:t>
            </w:r>
            <w:r w:rsidR="002D650C">
              <w:br/>
            </w:r>
            <w:r w:rsidR="00EA7DE4" w:rsidRPr="00F1291A">
              <w:t>Millist laiemat mõju on kogukonna eestvedaja stipendiumi saamine kogukonnale avaldanud ning mille põhjal seda hindate või järeldate?</w:t>
            </w:r>
          </w:p>
        </w:tc>
      </w:tr>
      <w:tr w:rsidR="000E118C" w:rsidRPr="00310289" w14:paraId="34F065AF" w14:textId="77777777" w:rsidTr="008643B3">
        <w:trPr>
          <w:trHeight w:val="1134"/>
          <w:jc w:val="center"/>
        </w:trPr>
        <w:tc>
          <w:tcPr>
            <w:tcW w:w="9639" w:type="dxa"/>
          </w:tcPr>
          <w:p w14:paraId="2FD5B794" w14:textId="248370B6" w:rsidR="00B90798" w:rsidRPr="00F1291A" w:rsidRDefault="00B90798" w:rsidP="00B90798">
            <w:pPr>
              <w:rPr>
                <w:noProof/>
                <w:lang w:val="et-EE"/>
              </w:rPr>
            </w:pPr>
          </w:p>
        </w:tc>
      </w:tr>
    </w:tbl>
    <w:p w14:paraId="73B4B890" w14:textId="1A9F25A9" w:rsidR="000E118C" w:rsidRDefault="000E118C" w:rsidP="00F1291A">
      <w:pPr>
        <w:rPr>
          <w:noProof/>
          <w:lang w:val="et-EE"/>
        </w:rPr>
      </w:pPr>
    </w:p>
    <w:p w14:paraId="667482F5" w14:textId="77777777" w:rsidR="00201371" w:rsidRPr="00F1291A" w:rsidRDefault="00201371" w:rsidP="00F1291A">
      <w:pPr>
        <w:rPr>
          <w:noProof/>
          <w:lang w:val="et-EE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0E118C" w:rsidRPr="00310289" w14:paraId="79C0E278" w14:textId="77777777" w:rsidTr="00310289">
        <w:trPr>
          <w:jc w:val="center"/>
        </w:trPr>
        <w:tc>
          <w:tcPr>
            <w:tcW w:w="9350" w:type="dxa"/>
            <w:shd w:val="clear" w:color="auto" w:fill="E2EFD9" w:themeFill="accent6" w:themeFillTint="33"/>
          </w:tcPr>
          <w:p w14:paraId="3ADADF9A" w14:textId="127107FF" w:rsidR="000E118C" w:rsidRPr="00F1291A" w:rsidRDefault="000E118C" w:rsidP="00B90798">
            <w:pPr>
              <w:spacing w:before="120"/>
              <w:rPr>
                <w:noProof/>
                <w:lang w:val="et-EE"/>
              </w:rPr>
            </w:pPr>
            <w:r w:rsidRPr="00F1291A">
              <w:rPr>
                <w:b/>
                <w:bCs/>
                <w:noProof/>
                <w:lang w:val="et-EE"/>
              </w:rPr>
              <w:lastRenderedPageBreak/>
              <w:t>Keda kaasasite eesmärgi saavutamiseks</w:t>
            </w:r>
            <w:r w:rsidRPr="00F1291A">
              <w:rPr>
                <w:noProof/>
                <w:lang w:val="et-EE"/>
              </w:rPr>
              <w:t xml:space="preserve"> - teised kogukonnad, organisatsioonid ja asutused? Kirjeldage osapoolte rolle ja koostöö/kaasamise mõju planeeritud tegevustele ja eesmärgi saavutamisele.</w:t>
            </w:r>
          </w:p>
        </w:tc>
      </w:tr>
      <w:tr w:rsidR="000E118C" w:rsidRPr="00310289" w14:paraId="2C83FEA6" w14:textId="77777777" w:rsidTr="008643B3">
        <w:trPr>
          <w:trHeight w:val="1134"/>
          <w:jc w:val="center"/>
        </w:trPr>
        <w:tc>
          <w:tcPr>
            <w:tcW w:w="9350" w:type="dxa"/>
          </w:tcPr>
          <w:p w14:paraId="77BD1964" w14:textId="5246C03D" w:rsidR="000E118C" w:rsidRPr="00F1291A" w:rsidRDefault="000E118C" w:rsidP="00B90798">
            <w:pPr>
              <w:rPr>
                <w:noProof/>
                <w:lang w:val="et-EE"/>
              </w:rPr>
            </w:pPr>
          </w:p>
        </w:tc>
      </w:tr>
    </w:tbl>
    <w:p w14:paraId="4B01E465" w14:textId="43EBA74A" w:rsidR="000E118C" w:rsidRPr="00F1291A" w:rsidRDefault="000E118C" w:rsidP="00F1291A">
      <w:pPr>
        <w:rPr>
          <w:noProof/>
          <w:lang w:val="et-EE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0E118C" w:rsidRPr="00310289" w14:paraId="7B064000" w14:textId="77777777" w:rsidTr="00310289">
        <w:trPr>
          <w:trHeight w:val="1134"/>
          <w:jc w:val="center"/>
        </w:trPr>
        <w:tc>
          <w:tcPr>
            <w:tcW w:w="9350" w:type="dxa"/>
            <w:shd w:val="clear" w:color="auto" w:fill="E2EFD9" w:themeFill="accent6" w:themeFillTint="33"/>
          </w:tcPr>
          <w:p w14:paraId="12D796F4" w14:textId="77777777" w:rsidR="000E118C" w:rsidRPr="00201371" w:rsidRDefault="000E118C" w:rsidP="00F1291A">
            <w:pPr>
              <w:rPr>
                <w:b/>
                <w:bCs/>
                <w:noProof/>
                <w:lang w:val="et-EE"/>
              </w:rPr>
            </w:pPr>
            <w:r w:rsidRPr="00201371">
              <w:rPr>
                <w:b/>
                <w:bCs/>
                <w:noProof/>
                <w:lang w:val="et-EE"/>
              </w:rPr>
              <w:t>Kirjeldage koostöösuhteid kohaliku omavalitsus(t)ega seoses tegevuste läbiviimisega ja eesmärgi saavutamisega?</w:t>
            </w:r>
          </w:p>
          <w:p w14:paraId="7520811E" w14:textId="73C6BE71" w:rsidR="000E118C" w:rsidRPr="00F1291A" w:rsidRDefault="000E118C" w:rsidP="00F1291A">
            <w:pPr>
              <w:rPr>
                <w:noProof/>
                <w:lang w:val="et-EE"/>
              </w:rPr>
            </w:pPr>
            <w:r w:rsidRPr="00F1291A">
              <w:rPr>
                <w:noProof/>
                <w:lang w:val="et-EE"/>
              </w:rPr>
              <w:t>Kirjeldage, mil viisil koostöö toimus.</w:t>
            </w:r>
          </w:p>
        </w:tc>
      </w:tr>
      <w:tr w:rsidR="000E118C" w:rsidRPr="00310289" w14:paraId="51CD9E72" w14:textId="77777777" w:rsidTr="008643B3">
        <w:trPr>
          <w:trHeight w:val="1134"/>
          <w:jc w:val="center"/>
        </w:trPr>
        <w:tc>
          <w:tcPr>
            <w:tcW w:w="9350" w:type="dxa"/>
          </w:tcPr>
          <w:p w14:paraId="39D23F27" w14:textId="43347707" w:rsidR="000E118C" w:rsidRPr="00F1291A" w:rsidRDefault="000E118C" w:rsidP="00B90798">
            <w:pPr>
              <w:rPr>
                <w:noProof/>
                <w:lang w:val="et-EE"/>
              </w:rPr>
            </w:pPr>
          </w:p>
        </w:tc>
      </w:tr>
    </w:tbl>
    <w:p w14:paraId="427D90DB" w14:textId="587618F5" w:rsidR="000E118C" w:rsidRPr="00F1291A" w:rsidRDefault="000E118C" w:rsidP="00F1291A">
      <w:pPr>
        <w:rPr>
          <w:noProof/>
          <w:lang w:val="et-EE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0E118C" w:rsidRPr="00310289" w14:paraId="6F84ABEA" w14:textId="77777777" w:rsidTr="00310289">
        <w:trPr>
          <w:jc w:val="center"/>
        </w:trPr>
        <w:tc>
          <w:tcPr>
            <w:tcW w:w="9350" w:type="dxa"/>
            <w:shd w:val="clear" w:color="auto" w:fill="E2EFD9" w:themeFill="accent6" w:themeFillTint="33"/>
          </w:tcPr>
          <w:p w14:paraId="76DFF57A" w14:textId="27DBD0A0" w:rsidR="000E118C" w:rsidRPr="00201371" w:rsidRDefault="000E118C" w:rsidP="00F1291A">
            <w:pPr>
              <w:rPr>
                <w:b/>
                <w:bCs/>
                <w:noProof/>
                <w:lang w:val="et-EE"/>
              </w:rPr>
            </w:pPr>
            <w:r w:rsidRPr="00201371">
              <w:rPr>
                <w:b/>
                <w:bCs/>
                <w:noProof/>
                <w:lang w:val="et-EE"/>
              </w:rPr>
              <w:t>Kirjeldage koostööd mentoriga</w:t>
            </w:r>
            <w:r w:rsidR="007A7417" w:rsidRPr="00201371">
              <w:rPr>
                <w:b/>
                <w:bCs/>
                <w:noProof/>
                <w:lang w:val="et-EE"/>
              </w:rPr>
              <w:t xml:space="preserve"> ja</w:t>
            </w:r>
            <w:r w:rsidRPr="00201371">
              <w:rPr>
                <w:b/>
                <w:bCs/>
                <w:noProof/>
                <w:lang w:val="et-EE"/>
              </w:rPr>
              <w:t xml:space="preserve"> tema rolli stipendiumi </w:t>
            </w:r>
            <w:r w:rsidR="007A7417" w:rsidRPr="00201371">
              <w:rPr>
                <w:b/>
                <w:bCs/>
                <w:noProof/>
                <w:lang w:val="et-EE"/>
              </w:rPr>
              <w:t>kasutamise</w:t>
            </w:r>
            <w:r w:rsidRPr="00201371">
              <w:rPr>
                <w:b/>
                <w:bCs/>
                <w:noProof/>
                <w:lang w:val="et-EE"/>
              </w:rPr>
              <w:t xml:space="preserve"> perioodil</w:t>
            </w:r>
            <w:r w:rsidR="00B20B0A" w:rsidRPr="00201371">
              <w:rPr>
                <w:b/>
                <w:bCs/>
                <w:noProof/>
                <w:lang w:val="et-EE"/>
              </w:rPr>
              <w:t>. Ka</w:t>
            </w:r>
            <w:r w:rsidR="00027F56" w:rsidRPr="00201371">
              <w:rPr>
                <w:b/>
                <w:bCs/>
                <w:noProof/>
                <w:lang w:val="et-EE"/>
              </w:rPr>
              <w:t xml:space="preserve">s saavutasite seatud eesmärgid? </w:t>
            </w:r>
          </w:p>
          <w:p w14:paraId="276BD986" w14:textId="2225FB71" w:rsidR="00B20B0A" w:rsidRPr="00F1291A" w:rsidRDefault="007A7417" w:rsidP="00F1291A">
            <w:pPr>
              <w:rPr>
                <w:noProof/>
                <w:lang w:val="et-EE"/>
              </w:rPr>
            </w:pPr>
            <w:r w:rsidRPr="00F1291A">
              <w:rPr>
                <w:noProof/>
                <w:lang w:val="et-EE"/>
              </w:rPr>
              <w:t>K</w:t>
            </w:r>
            <w:r w:rsidR="000E118C" w:rsidRPr="00F1291A">
              <w:rPr>
                <w:noProof/>
                <w:lang w:val="et-EE"/>
              </w:rPr>
              <w:t>as valitud mentor oli teile sobivaim</w:t>
            </w:r>
            <w:r w:rsidRPr="00F1291A">
              <w:rPr>
                <w:noProof/>
                <w:lang w:val="et-EE"/>
              </w:rPr>
              <w:t>, kui jah, siis miks ja kui ei, siis miks</w:t>
            </w:r>
            <w:r w:rsidR="000E118C" w:rsidRPr="00F1291A">
              <w:rPr>
                <w:noProof/>
                <w:lang w:val="et-EE"/>
              </w:rPr>
              <w:t>?</w:t>
            </w:r>
          </w:p>
        </w:tc>
      </w:tr>
      <w:tr w:rsidR="000E118C" w:rsidRPr="00310289" w14:paraId="3201F5D1" w14:textId="77777777" w:rsidTr="008643B3">
        <w:trPr>
          <w:trHeight w:val="1134"/>
          <w:jc w:val="center"/>
        </w:trPr>
        <w:tc>
          <w:tcPr>
            <w:tcW w:w="9350" w:type="dxa"/>
          </w:tcPr>
          <w:p w14:paraId="4FC41FBA" w14:textId="43CD283F" w:rsidR="000E118C" w:rsidRPr="00F1291A" w:rsidRDefault="000E118C" w:rsidP="00B90798">
            <w:pPr>
              <w:rPr>
                <w:noProof/>
                <w:lang w:val="et-EE"/>
              </w:rPr>
            </w:pPr>
          </w:p>
        </w:tc>
      </w:tr>
    </w:tbl>
    <w:p w14:paraId="45A84313" w14:textId="5971A5D9" w:rsidR="000E118C" w:rsidRPr="00F1291A" w:rsidRDefault="000E118C" w:rsidP="00F1291A">
      <w:pPr>
        <w:rPr>
          <w:noProof/>
          <w:lang w:val="et-E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32"/>
        <w:gridCol w:w="7907"/>
      </w:tblGrid>
      <w:tr w:rsidR="000E118C" w:rsidRPr="00310289" w14:paraId="1D9FEC52" w14:textId="77777777" w:rsidTr="00310289">
        <w:trPr>
          <w:trHeight w:val="567"/>
          <w:jc w:val="center"/>
        </w:trPr>
        <w:tc>
          <w:tcPr>
            <w:tcW w:w="9464" w:type="dxa"/>
            <w:gridSpan w:val="2"/>
            <w:shd w:val="clear" w:color="auto" w:fill="E2EFD9" w:themeFill="accent6" w:themeFillTint="33"/>
            <w:vAlign w:val="center"/>
          </w:tcPr>
          <w:p w14:paraId="05F185A0" w14:textId="1E3607B3" w:rsidR="000E118C" w:rsidRPr="00201371" w:rsidRDefault="000E118C" w:rsidP="00201371">
            <w:pPr>
              <w:rPr>
                <w:b/>
                <w:bCs/>
                <w:noProof/>
                <w:lang w:val="et-EE"/>
              </w:rPr>
            </w:pPr>
            <w:bookmarkStart w:id="1" w:name="_Hlk86847101"/>
            <w:r w:rsidRPr="00201371">
              <w:rPr>
                <w:b/>
                <w:bCs/>
                <w:noProof/>
                <w:lang w:val="et-EE"/>
              </w:rPr>
              <w:t>Toimunud tegevuste kirjeldus vastavalt projekti tegevuskavale</w:t>
            </w:r>
            <w:bookmarkEnd w:id="1"/>
          </w:p>
        </w:tc>
      </w:tr>
      <w:tr w:rsidR="000E118C" w:rsidRPr="00310289" w14:paraId="55671322" w14:textId="77777777" w:rsidTr="00310289">
        <w:trPr>
          <w:trHeight w:val="567"/>
          <w:jc w:val="center"/>
        </w:trPr>
        <w:tc>
          <w:tcPr>
            <w:tcW w:w="1701" w:type="dxa"/>
            <w:shd w:val="clear" w:color="auto" w:fill="E2EFD9" w:themeFill="accent6" w:themeFillTint="33"/>
          </w:tcPr>
          <w:p w14:paraId="1B39CB2D" w14:textId="77777777" w:rsidR="000E118C" w:rsidRPr="00201371" w:rsidRDefault="000E118C" w:rsidP="00B90798">
            <w:pPr>
              <w:rPr>
                <w:b/>
                <w:bCs/>
                <w:noProof/>
                <w:lang w:val="et-EE"/>
              </w:rPr>
            </w:pPr>
            <w:r w:rsidRPr="00201371">
              <w:rPr>
                <w:b/>
                <w:bCs/>
                <w:noProof/>
                <w:lang w:val="et-EE"/>
              </w:rPr>
              <w:t>Toimumise aeg</w:t>
            </w:r>
          </w:p>
        </w:tc>
        <w:tc>
          <w:tcPr>
            <w:tcW w:w="7763" w:type="dxa"/>
            <w:shd w:val="clear" w:color="auto" w:fill="E2EFD9" w:themeFill="accent6" w:themeFillTint="33"/>
          </w:tcPr>
          <w:p w14:paraId="13343878" w14:textId="77777777" w:rsidR="000E118C" w:rsidRPr="00F1291A" w:rsidRDefault="000E118C" w:rsidP="00B90798">
            <w:pPr>
              <w:rPr>
                <w:b/>
                <w:bCs/>
                <w:noProof/>
                <w:lang w:val="et-EE"/>
              </w:rPr>
            </w:pPr>
            <w:r w:rsidRPr="00F1291A">
              <w:rPr>
                <w:b/>
                <w:bCs/>
                <w:noProof/>
                <w:lang w:val="et-EE"/>
              </w:rPr>
              <w:t>Tegevuse sisu kirjeldus</w:t>
            </w:r>
            <w:r w:rsidRPr="00F1291A">
              <w:rPr>
                <w:b/>
                <w:bCs/>
                <w:noProof/>
                <w:lang w:val="et-EE"/>
              </w:rPr>
              <w:br/>
            </w:r>
            <w:r w:rsidRPr="00F1291A">
              <w:rPr>
                <w:noProof/>
                <w:lang w:val="et-EE"/>
              </w:rPr>
              <w:t>Lühidalt mis, kus ja kellele toimus, kes osalesid ning mida tegevusega saavutati</w:t>
            </w:r>
          </w:p>
        </w:tc>
      </w:tr>
      <w:tr w:rsidR="000E118C" w:rsidRPr="00310289" w14:paraId="3D8ADFBF" w14:textId="77777777" w:rsidTr="008643B3">
        <w:trPr>
          <w:trHeight w:val="284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E55DA63" w14:textId="77777777" w:rsidR="000E118C" w:rsidRPr="00F1291A" w:rsidRDefault="000E118C" w:rsidP="00201371">
            <w:pPr>
              <w:rPr>
                <w:noProof/>
                <w:lang w:val="et-EE"/>
              </w:rPr>
            </w:pPr>
          </w:p>
        </w:tc>
        <w:tc>
          <w:tcPr>
            <w:tcW w:w="7763" w:type="dxa"/>
            <w:shd w:val="clear" w:color="auto" w:fill="FFFFFF" w:themeFill="background1"/>
            <w:vAlign w:val="center"/>
          </w:tcPr>
          <w:p w14:paraId="6EA7FC67" w14:textId="77777777" w:rsidR="000E118C" w:rsidRPr="00F1291A" w:rsidRDefault="000E118C" w:rsidP="00201371">
            <w:pPr>
              <w:rPr>
                <w:noProof/>
                <w:lang w:val="et-EE"/>
              </w:rPr>
            </w:pPr>
          </w:p>
        </w:tc>
      </w:tr>
      <w:tr w:rsidR="000E118C" w:rsidRPr="00310289" w14:paraId="19E73C2B" w14:textId="77777777" w:rsidTr="008643B3">
        <w:trPr>
          <w:trHeight w:val="284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3B6849F" w14:textId="77777777" w:rsidR="000E118C" w:rsidRPr="00F1291A" w:rsidRDefault="000E118C" w:rsidP="00201371">
            <w:pPr>
              <w:rPr>
                <w:noProof/>
                <w:lang w:val="et-EE"/>
              </w:rPr>
            </w:pPr>
          </w:p>
        </w:tc>
        <w:tc>
          <w:tcPr>
            <w:tcW w:w="7763" w:type="dxa"/>
            <w:shd w:val="clear" w:color="auto" w:fill="FFFFFF" w:themeFill="background1"/>
            <w:vAlign w:val="center"/>
          </w:tcPr>
          <w:p w14:paraId="5C0A8042" w14:textId="77777777" w:rsidR="000E118C" w:rsidRPr="00F1291A" w:rsidRDefault="000E118C" w:rsidP="00201371">
            <w:pPr>
              <w:rPr>
                <w:noProof/>
                <w:lang w:val="et-EE"/>
              </w:rPr>
            </w:pPr>
          </w:p>
        </w:tc>
      </w:tr>
      <w:tr w:rsidR="000E118C" w:rsidRPr="00310289" w14:paraId="76B0D438" w14:textId="77777777" w:rsidTr="008643B3">
        <w:trPr>
          <w:trHeight w:val="284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56FC0F71" w14:textId="77777777" w:rsidR="000E118C" w:rsidRPr="00F1291A" w:rsidRDefault="000E118C" w:rsidP="00201371">
            <w:pPr>
              <w:rPr>
                <w:noProof/>
                <w:lang w:val="et-EE"/>
              </w:rPr>
            </w:pPr>
          </w:p>
        </w:tc>
        <w:tc>
          <w:tcPr>
            <w:tcW w:w="7763" w:type="dxa"/>
            <w:shd w:val="clear" w:color="auto" w:fill="FFFFFF" w:themeFill="background1"/>
            <w:vAlign w:val="center"/>
          </w:tcPr>
          <w:p w14:paraId="1EE94961" w14:textId="77777777" w:rsidR="000E118C" w:rsidRPr="00F1291A" w:rsidRDefault="000E118C" w:rsidP="00201371">
            <w:pPr>
              <w:rPr>
                <w:noProof/>
                <w:lang w:val="et-EE"/>
              </w:rPr>
            </w:pPr>
          </w:p>
        </w:tc>
      </w:tr>
      <w:tr w:rsidR="000E118C" w:rsidRPr="00310289" w14:paraId="2B713E34" w14:textId="77777777" w:rsidTr="008643B3">
        <w:trPr>
          <w:trHeight w:val="284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8CA5B35" w14:textId="77777777" w:rsidR="000E118C" w:rsidRPr="00F1291A" w:rsidRDefault="000E118C" w:rsidP="00201371">
            <w:pPr>
              <w:rPr>
                <w:noProof/>
                <w:lang w:val="et-EE"/>
              </w:rPr>
            </w:pPr>
          </w:p>
        </w:tc>
        <w:tc>
          <w:tcPr>
            <w:tcW w:w="7763" w:type="dxa"/>
            <w:shd w:val="clear" w:color="auto" w:fill="FFFFFF" w:themeFill="background1"/>
            <w:vAlign w:val="center"/>
          </w:tcPr>
          <w:p w14:paraId="0619EBA1" w14:textId="77777777" w:rsidR="000E118C" w:rsidRPr="00F1291A" w:rsidRDefault="000E118C" w:rsidP="00201371">
            <w:pPr>
              <w:rPr>
                <w:noProof/>
                <w:lang w:val="et-EE"/>
              </w:rPr>
            </w:pPr>
          </w:p>
        </w:tc>
      </w:tr>
      <w:tr w:rsidR="000E118C" w:rsidRPr="00310289" w14:paraId="238030D7" w14:textId="77777777" w:rsidTr="008643B3">
        <w:trPr>
          <w:trHeight w:val="284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26C2C01" w14:textId="77777777" w:rsidR="000E118C" w:rsidRPr="00F1291A" w:rsidRDefault="000E118C" w:rsidP="00201371">
            <w:pPr>
              <w:rPr>
                <w:noProof/>
                <w:lang w:val="et-EE"/>
              </w:rPr>
            </w:pPr>
          </w:p>
        </w:tc>
        <w:tc>
          <w:tcPr>
            <w:tcW w:w="7763" w:type="dxa"/>
            <w:shd w:val="clear" w:color="auto" w:fill="FFFFFF" w:themeFill="background1"/>
            <w:vAlign w:val="center"/>
          </w:tcPr>
          <w:p w14:paraId="7AE0F767" w14:textId="77777777" w:rsidR="000E118C" w:rsidRPr="00F1291A" w:rsidRDefault="000E118C" w:rsidP="00201371">
            <w:pPr>
              <w:rPr>
                <w:noProof/>
                <w:lang w:val="et-EE"/>
              </w:rPr>
            </w:pPr>
          </w:p>
        </w:tc>
      </w:tr>
      <w:tr w:rsidR="00201371" w:rsidRPr="00310289" w14:paraId="32E760AF" w14:textId="77777777" w:rsidTr="008643B3">
        <w:trPr>
          <w:trHeight w:val="284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D0528F6" w14:textId="77777777" w:rsidR="00201371" w:rsidRPr="00F1291A" w:rsidRDefault="00201371" w:rsidP="00201371">
            <w:pPr>
              <w:rPr>
                <w:noProof/>
                <w:lang w:val="et-EE"/>
              </w:rPr>
            </w:pPr>
          </w:p>
        </w:tc>
        <w:tc>
          <w:tcPr>
            <w:tcW w:w="7763" w:type="dxa"/>
            <w:shd w:val="clear" w:color="auto" w:fill="FFFFFF" w:themeFill="background1"/>
            <w:vAlign w:val="center"/>
          </w:tcPr>
          <w:p w14:paraId="4A01675E" w14:textId="77777777" w:rsidR="00201371" w:rsidRPr="00F1291A" w:rsidRDefault="00201371" w:rsidP="00201371">
            <w:pPr>
              <w:rPr>
                <w:noProof/>
                <w:lang w:val="et-EE"/>
              </w:rPr>
            </w:pPr>
          </w:p>
        </w:tc>
      </w:tr>
      <w:tr w:rsidR="00201371" w:rsidRPr="00310289" w14:paraId="68F67A06" w14:textId="77777777" w:rsidTr="008643B3">
        <w:trPr>
          <w:trHeight w:val="284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7174E3C0" w14:textId="77777777" w:rsidR="00201371" w:rsidRPr="00F1291A" w:rsidRDefault="00201371" w:rsidP="00201371">
            <w:pPr>
              <w:rPr>
                <w:noProof/>
                <w:lang w:val="et-EE"/>
              </w:rPr>
            </w:pPr>
          </w:p>
        </w:tc>
        <w:tc>
          <w:tcPr>
            <w:tcW w:w="7763" w:type="dxa"/>
            <w:shd w:val="clear" w:color="auto" w:fill="FFFFFF" w:themeFill="background1"/>
            <w:vAlign w:val="center"/>
          </w:tcPr>
          <w:p w14:paraId="2C523636" w14:textId="77777777" w:rsidR="00201371" w:rsidRPr="00F1291A" w:rsidRDefault="00201371" w:rsidP="00201371">
            <w:pPr>
              <w:rPr>
                <w:noProof/>
                <w:lang w:val="et-EE"/>
              </w:rPr>
            </w:pPr>
          </w:p>
        </w:tc>
      </w:tr>
      <w:tr w:rsidR="000E118C" w:rsidRPr="00310289" w14:paraId="2C521D51" w14:textId="77777777" w:rsidTr="008643B3">
        <w:trPr>
          <w:trHeight w:val="284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7DE7CDA" w14:textId="77777777" w:rsidR="000E118C" w:rsidRPr="00F1291A" w:rsidRDefault="000E118C" w:rsidP="00201371">
            <w:pPr>
              <w:rPr>
                <w:noProof/>
                <w:lang w:val="et-EE"/>
              </w:rPr>
            </w:pPr>
          </w:p>
        </w:tc>
        <w:tc>
          <w:tcPr>
            <w:tcW w:w="7763" w:type="dxa"/>
            <w:shd w:val="clear" w:color="auto" w:fill="FFFFFF" w:themeFill="background1"/>
            <w:vAlign w:val="center"/>
          </w:tcPr>
          <w:p w14:paraId="7D687B60" w14:textId="77777777" w:rsidR="000E118C" w:rsidRPr="00F1291A" w:rsidRDefault="000E118C" w:rsidP="00201371">
            <w:pPr>
              <w:rPr>
                <w:noProof/>
                <w:lang w:val="et-EE"/>
              </w:rPr>
            </w:pPr>
          </w:p>
        </w:tc>
      </w:tr>
      <w:tr w:rsidR="000E118C" w:rsidRPr="00F1291A" w14:paraId="66A59E93" w14:textId="77777777" w:rsidTr="008643B3">
        <w:trPr>
          <w:trHeight w:val="284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53B879D" w14:textId="77777777" w:rsidR="000E118C" w:rsidRPr="00F1291A" w:rsidRDefault="000E118C" w:rsidP="00201371">
            <w:pPr>
              <w:rPr>
                <w:noProof/>
                <w:lang w:val="et-EE"/>
              </w:rPr>
            </w:pPr>
            <w:r w:rsidRPr="00F1291A">
              <w:rPr>
                <w:noProof/>
                <w:lang w:val="et-EE"/>
              </w:rPr>
              <w:t>....Vajadusel lisage ridu</w:t>
            </w:r>
          </w:p>
        </w:tc>
        <w:tc>
          <w:tcPr>
            <w:tcW w:w="7763" w:type="dxa"/>
            <w:shd w:val="clear" w:color="auto" w:fill="FFFFFF" w:themeFill="background1"/>
            <w:vAlign w:val="center"/>
          </w:tcPr>
          <w:p w14:paraId="05609E4D" w14:textId="77777777" w:rsidR="000E118C" w:rsidRPr="00F1291A" w:rsidRDefault="000E118C" w:rsidP="00201371">
            <w:pPr>
              <w:rPr>
                <w:noProof/>
                <w:lang w:val="et-EE"/>
              </w:rPr>
            </w:pPr>
          </w:p>
        </w:tc>
      </w:tr>
      <w:tr w:rsidR="000E118C" w:rsidRPr="00310289" w14:paraId="1547A470" w14:textId="77777777" w:rsidTr="00310289">
        <w:trPr>
          <w:trHeight w:val="567"/>
          <w:jc w:val="center"/>
        </w:trPr>
        <w:tc>
          <w:tcPr>
            <w:tcW w:w="9464" w:type="dxa"/>
            <w:gridSpan w:val="2"/>
            <w:shd w:val="clear" w:color="auto" w:fill="E2EFD9" w:themeFill="accent6" w:themeFillTint="33"/>
          </w:tcPr>
          <w:p w14:paraId="535B5599" w14:textId="6BFE2339" w:rsidR="000E118C" w:rsidRPr="00201371" w:rsidRDefault="000E118C" w:rsidP="00B90798">
            <w:pPr>
              <w:rPr>
                <w:b/>
                <w:bCs/>
                <w:noProof/>
                <w:lang w:val="et-EE"/>
              </w:rPr>
            </w:pPr>
            <w:r w:rsidRPr="00201371">
              <w:rPr>
                <w:b/>
                <w:bCs/>
                <w:noProof/>
                <w:lang w:val="et-EE"/>
              </w:rPr>
              <w:lastRenderedPageBreak/>
              <w:t>Tagantjärele vaadates – kas need konkreetsed tegevused olid eesmärgi saavutamiseks kõige otstarbekamad ja mõjusamad?</w:t>
            </w:r>
            <w:r w:rsidR="00EA7DE4" w:rsidRPr="00201371">
              <w:rPr>
                <w:b/>
                <w:bCs/>
                <w:noProof/>
                <w:lang w:val="et-EE"/>
              </w:rPr>
              <w:t xml:space="preserve"> </w:t>
            </w:r>
          </w:p>
          <w:p w14:paraId="71EFBD8C" w14:textId="3BDE024F" w:rsidR="000E118C" w:rsidRPr="00F1291A" w:rsidRDefault="00983DFC" w:rsidP="00B90798">
            <w:pPr>
              <w:rPr>
                <w:b/>
                <w:bCs/>
                <w:noProof/>
                <w:lang w:val="et-EE"/>
              </w:rPr>
            </w:pPr>
            <w:r>
              <w:rPr>
                <w:noProof/>
                <w:lang w:val="et-EE"/>
              </w:rPr>
              <w:t>Kas realiseerus mõni taotlemisel nimetatud risk tegevuste elluviimiseks, kui jah, siis kuidas selle lahendasite?</w:t>
            </w:r>
          </w:p>
        </w:tc>
      </w:tr>
      <w:tr w:rsidR="000E118C" w:rsidRPr="00310289" w14:paraId="7DFDA458" w14:textId="77777777" w:rsidTr="008643B3">
        <w:trPr>
          <w:trHeight w:val="1134"/>
          <w:jc w:val="center"/>
        </w:trPr>
        <w:tc>
          <w:tcPr>
            <w:tcW w:w="9464" w:type="dxa"/>
            <w:gridSpan w:val="2"/>
            <w:shd w:val="clear" w:color="auto" w:fill="FFFFFF" w:themeFill="background1"/>
          </w:tcPr>
          <w:p w14:paraId="426D8114" w14:textId="77777777" w:rsidR="000E118C" w:rsidRPr="00F1291A" w:rsidRDefault="000E118C" w:rsidP="00B90798">
            <w:pPr>
              <w:rPr>
                <w:noProof/>
                <w:lang w:val="et-EE"/>
              </w:rPr>
            </w:pPr>
          </w:p>
        </w:tc>
      </w:tr>
    </w:tbl>
    <w:p w14:paraId="7CB2CE61" w14:textId="06E74E5A" w:rsidR="000E118C" w:rsidRPr="00F1291A" w:rsidRDefault="000E118C" w:rsidP="00F1291A">
      <w:pPr>
        <w:rPr>
          <w:noProof/>
          <w:lang w:val="et-EE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0E118C" w:rsidRPr="00310289" w14:paraId="7934CE52" w14:textId="77777777" w:rsidTr="00310289">
        <w:trPr>
          <w:trHeight w:val="1134"/>
          <w:jc w:val="center"/>
        </w:trPr>
        <w:tc>
          <w:tcPr>
            <w:tcW w:w="9350" w:type="dxa"/>
            <w:shd w:val="clear" w:color="auto" w:fill="E2EFD9" w:themeFill="accent6" w:themeFillTint="33"/>
          </w:tcPr>
          <w:p w14:paraId="230DE123" w14:textId="5F287E97" w:rsidR="000E118C" w:rsidRPr="00201371" w:rsidRDefault="000E118C" w:rsidP="00F1291A">
            <w:pPr>
              <w:rPr>
                <w:b/>
                <w:bCs/>
                <w:noProof/>
                <w:lang w:val="et-EE"/>
              </w:rPr>
            </w:pPr>
            <w:r w:rsidRPr="00201371">
              <w:rPr>
                <w:b/>
                <w:bCs/>
                <w:noProof/>
                <w:lang w:val="et-EE"/>
              </w:rPr>
              <w:t xml:space="preserve">Kirjeldage oodatavaid tulemusi ja muutuseid kogukonnas järgmise paari aasta jooksul pärast stipendiumi </w:t>
            </w:r>
            <w:r w:rsidR="007A7417" w:rsidRPr="00201371">
              <w:rPr>
                <w:b/>
                <w:bCs/>
                <w:noProof/>
                <w:lang w:val="et-EE"/>
              </w:rPr>
              <w:t>perioodi lõppemist</w:t>
            </w:r>
            <w:r w:rsidRPr="00201371">
              <w:rPr>
                <w:b/>
                <w:bCs/>
                <w:noProof/>
                <w:lang w:val="et-EE"/>
              </w:rPr>
              <w:t>.</w:t>
            </w:r>
          </w:p>
          <w:p w14:paraId="528952A8" w14:textId="779D0DD4" w:rsidR="000E118C" w:rsidRPr="00F1291A" w:rsidRDefault="000E118C" w:rsidP="00F1291A">
            <w:pPr>
              <w:rPr>
                <w:strike/>
                <w:noProof/>
                <w:lang w:val="et-EE"/>
              </w:rPr>
            </w:pPr>
            <w:r w:rsidRPr="00F1291A">
              <w:rPr>
                <w:noProof/>
                <w:lang w:val="et-EE"/>
              </w:rPr>
              <w:t xml:space="preserve">Millist tuge te </w:t>
            </w:r>
            <w:r w:rsidR="007A7417" w:rsidRPr="00F1291A">
              <w:rPr>
                <w:noProof/>
                <w:lang w:val="et-EE"/>
              </w:rPr>
              <w:t>nende muutuste sisseviimiseks ja jätkamiseks</w:t>
            </w:r>
            <w:r w:rsidRPr="00F1291A">
              <w:rPr>
                <w:noProof/>
                <w:lang w:val="et-EE"/>
              </w:rPr>
              <w:t xml:space="preserve"> vajaksite?</w:t>
            </w:r>
          </w:p>
        </w:tc>
      </w:tr>
      <w:tr w:rsidR="000E118C" w:rsidRPr="00310289" w14:paraId="0A881EAF" w14:textId="77777777" w:rsidTr="008643B3">
        <w:trPr>
          <w:trHeight w:val="1134"/>
          <w:jc w:val="center"/>
        </w:trPr>
        <w:tc>
          <w:tcPr>
            <w:tcW w:w="9350" w:type="dxa"/>
          </w:tcPr>
          <w:p w14:paraId="79DC1114" w14:textId="109F12C9" w:rsidR="00201371" w:rsidRPr="00F1291A" w:rsidRDefault="00201371" w:rsidP="00201371">
            <w:pPr>
              <w:rPr>
                <w:noProof/>
                <w:lang w:val="et-EE"/>
              </w:rPr>
            </w:pPr>
          </w:p>
        </w:tc>
      </w:tr>
    </w:tbl>
    <w:p w14:paraId="52C6681E" w14:textId="495F8A5D" w:rsidR="00E438A9" w:rsidRPr="00F1291A" w:rsidRDefault="00E438A9" w:rsidP="00F1291A">
      <w:pPr>
        <w:rPr>
          <w:noProof/>
          <w:lang w:val="et-EE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2544"/>
        <w:gridCol w:w="7095"/>
      </w:tblGrid>
      <w:tr w:rsidR="00F627B4" w:rsidRPr="00F1291A" w14:paraId="6E5A30ED" w14:textId="77777777" w:rsidTr="00310289">
        <w:trPr>
          <w:trHeight w:val="56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EE7D16E" w14:textId="77777777" w:rsidR="00F627B4" w:rsidRPr="00201371" w:rsidRDefault="00F627B4" w:rsidP="008643B3">
            <w:pPr>
              <w:rPr>
                <w:rStyle w:val="Strong"/>
                <w:noProof/>
                <w:lang w:val="et-EE"/>
              </w:rPr>
            </w:pPr>
            <w:r w:rsidRPr="00201371">
              <w:rPr>
                <w:rStyle w:val="Strong"/>
                <w:noProof/>
                <w:lang w:val="et-EE"/>
              </w:rPr>
              <w:t>Allkirjastatud digitaalselt:</w:t>
            </w:r>
          </w:p>
        </w:tc>
      </w:tr>
      <w:tr w:rsidR="00F627B4" w:rsidRPr="00F1291A" w14:paraId="5A80692E" w14:textId="77777777" w:rsidTr="00310289">
        <w:trPr>
          <w:trHeight w:val="567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513F2FE" w14:textId="5C56604D" w:rsidR="00F627B4" w:rsidRPr="00201371" w:rsidRDefault="00F627B4" w:rsidP="00201371">
            <w:pPr>
              <w:rPr>
                <w:rStyle w:val="Strong"/>
                <w:noProof/>
                <w:lang w:val="et-EE"/>
              </w:rPr>
            </w:pPr>
            <w:r w:rsidRPr="00201371">
              <w:rPr>
                <w:rStyle w:val="Strong"/>
                <w:noProof/>
                <w:lang w:val="et-EE"/>
              </w:rPr>
              <w:t>Ees-ja perekonnanimi: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B1F2" w14:textId="77777777" w:rsidR="00F627B4" w:rsidRPr="00201371" w:rsidRDefault="00F627B4" w:rsidP="00201371">
            <w:pPr>
              <w:rPr>
                <w:rStyle w:val="Strong"/>
                <w:noProof/>
                <w:lang w:val="et-EE"/>
              </w:rPr>
            </w:pPr>
          </w:p>
        </w:tc>
      </w:tr>
    </w:tbl>
    <w:p w14:paraId="714BEDCB" w14:textId="77777777" w:rsidR="00E438A9" w:rsidRPr="00F1291A" w:rsidRDefault="00E438A9" w:rsidP="00F1291A">
      <w:pPr>
        <w:rPr>
          <w:noProof/>
          <w:lang w:val="et-EE"/>
        </w:rPr>
      </w:pPr>
    </w:p>
    <w:sectPr w:rsidR="00E438A9" w:rsidRPr="00F1291A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D8B10" w14:textId="77777777" w:rsidR="00EB517F" w:rsidRDefault="00EB517F" w:rsidP="00F1291A">
      <w:r>
        <w:separator/>
      </w:r>
    </w:p>
  </w:endnote>
  <w:endnote w:type="continuationSeparator" w:id="0">
    <w:p w14:paraId="625BC24A" w14:textId="77777777" w:rsidR="00EB517F" w:rsidRDefault="00EB517F" w:rsidP="00F1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5E08D" w14:textId="77777777" w:rsidR="00EB517F" w:rsidRDefault="00EB517F" w:rsidP="00F1291A">
      <w:r>
        <w:separator/>
      </w:r>
    </w:p>
  </w:footnote>
  <w:footnote w:type="continuationSeparator" w:id="0">
    <w:p w14:paraId="247F6CE1" w14:textId="77777777" w:rsidR="00EB517F" w:rsidRDefault="00EB517F" w:rsidP="00F12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45897" w14:textId="0A92F9F8" w:rsidR="007D100B" w:rsidRPr="007D100B" w:rsidRDefault="007D100B" w:rsidP="00F1291A">
    <w:pPr>
      <w:pStyle w:val="Header"/>
      <w:jc w:val="right"/>
    </w:pPr>
    <w:r w:rsidRPr="007D100B">
      <w:rPr>
        <w:noProof/>
      </w:rPr>
      <w:drawing>
        <wp:anchor distT="0" distB="0" distL="114300" distR="114300" simplePos="0" relativeHeight="251658240" behindDoc="1" locked="0" layoutInCell="1" allowOverlap="1" wp14:anchorId="2E55ACF6" wp14:editId="4268C496">
          <wp:simplePos x="0" y="0"/>
          <wp:positionH relativeFrom="margin">
            <wp:align>left</wp:align>
          </wp:positionH>
          <wp:positionV relativeFrom="page">
            <wp:posOffset>290378</wp:posOffset>
          </wp:positionV>
          <wp:extent cx="2703195" cy="370205"/>
          <wp:effectExtent l="0" t="0" r="1905" b="0"/>
          <wp:wrapTight wrapText="bothSides">
            <wp:wrapPolygon edited="0">
              <wp:start x="4110" y="0"/>
              <wp:lineTo x="0" y="0"/>
              <wp:lineTo x="0" y="14449"/>
              <wp:lineTo x="1827" y="20007"/>
              <wp:lineTo x="13395" y="20007"/>
              <wp:lineTo x="14461" y="20007"/>
              <wp:lineTo x="15983" y="20007"/>
              <wp:lineTo x="16744" y="18895"/>
              <wp:lineTo x="16592" y="17784"/>
              <wp:lineTo x="21463" y="10003"/>
              <wp:lineTo x="21463" y="3334"/>
              <wp:lineTo x="5632" y="0"/>
              <wp:lineTo x="411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3195" cy="370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D100B">
      <w:t>Kinnitatud SA KÜSK juhatuse otsusega</w:t>
    </w:r>
  </w:p>
  <w:p w14:paraId="0E3650A5" w14:textId="0853A9B8" w:rsidR="007D100B" w:rsidRPr="007D100B" w:rsidRDefault="007D100B" w:rsidP="00F1291A">
    <w:pPr>
      <w:pStyle w:val="Header"/>
      <w:jc w:val="right"/>
    </w:pPr>
    <w:r w:rsidRPr="007D100B">
      <w:t>11.1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63DC8"/>
    <w:multiLevelType w:val="hybridMultilevel"/>
    <w:tmpl w:val="5CAE0992"/>
    <w:lvl w:ilvl="0" w:tplc="A0DE1422">
      <w:start w:val="1"/>
      <w:numFmt w:val="lowerLetter"/>
      <w:lvlText w:val="%1."/>
      <w:lvlJc w:val="left"/>
      <w:pPr>
        <w:ind w:left="4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18C"/>
    <w:rsid w:val="00027F56"/>
    <w:rsid w:val="000E118C"/>
    <w:rsid w:val="00176F37"/>
    <w:rsid w:val="001B5D09"/>
    <w:rsid w:val="001F2F21"/>
    <w:rsid w:val="00201371"/>
    <w:rsid w:val="00222F7A"/>
    <w:rsid w:val="002D650C"/>
    <w:rsid w:val="00310289"/>
    <w:rsid w:val="003504EB"/>
    <w:rsid w:val="003610FD"/>
    <w:rsid w:val="00367040"/>
    <w:rsid w:val="003D30B4"/>
    <w:rsid w:val="004174BF"/>
    <w:rsid w:val="0048558A"/>
    <w:rsid w:val="00586A82"/>
    <w:rsid w:val="00724088"/>
    <w:rsid w:val="007632FB"/>
    <w:rsid w:val="0076600D"/>
    <w:rsid w:val="007A7417"/>
    <w:rsid w:val="007D100B"/>
    <w:rsid w:val="007D74E5"/>
    <w:rsid w:val="007E1D4E"/>
    <w:rsid w:val="008643B3"/>
    <w:rsid w:val="00930823"/>
    <w:rsid w:val="00964666"/>
    <w:rsid w:val="0097136A"/>
    <w:rsid w:val="00983DFC"/>
    <w:rsid w:val="009A76B1"/>
    <w:rsid w:val="00A502AC"/>
    <w:rsid w:val="00AF5BDE"/>
    <w:rsid w:val="00B20B0A"/>
    <w:rsid w:val="00B33819"/>
    <w:rsid w:val="00B603AF"/>
    <w:rsid w:val="00B90798"/>
    <w:rsid w:val="00D41465"/>
    <w:rsid w:val="00D92731"/>
    <w:rsid w:val="00DF3DE9"/>
    <w:rsid w:val="00E43512"/>
    <w:rsid w:val="00E438A9"/>
    <w:rsid w:val="00EA7DE4"/>
    <w:rsid w:val="00EB517F"/>
    <w:rsid w:val="00ED3BC7"/>
    <w:rsid w:val="00F1291A"/>
    <w:rsid w:val="00F627B4"/>
    <w:rsid w:val="00FC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06E0E"/>
  <w15:chartTrackingRefBased/>
  <w15:docId w15:val="{470739E3-CFBB-46BE-A083-BB33020A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798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1291A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29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29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29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9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9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9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9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9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91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F1291A"/>
    <w:pPr>
      <w:spacing w:before="360" w:after="480" w:line="204" w:lineRule="auto"/>
      <w:contextualSpacing/>
      <w:jc w:val="center"/>
    </w:pPr>
    <w:rPr>
      <w:rFonts w:eastAsiaTheme="majorEastAsia" w:cstheme="minorHAnsi"/>
      <w:caps/>
      <w:noProof/>
      <w:color w:val="44546A" w:themeColor="text2"/>
      <w:spacing w:val="-15"/>
      <w:sz w:val="44"/>
      <w:szCs w:val="44"/>
      <w:lang w:val="et-EE"/>
    </w:rPr>
  </w:style>
  <w:style w:type="character" w:customStyle="1" w:styleId="TitleChar">
    <w:name w:val="Title Char"/>
    <w:basedOn w:val="DefaultParagraphFont"/>
    <w:link w:val="Title"/>
    <w:uiPriority w:val="10"/>
    <w:rsid w:val="00F1291A"/>
    <w:rPr>
      <w:rFonts w:eastAsiaTheme="majorEastAsia" w:cstheme="minorHAnsi"/>
      <w:caps/>
      <w:noProof/>
      <w:color w:val="44546A" w:themeColor="text2"/>
      <w:spacing w:val="-15"/>
      <w:sz w:val="44"/>
      <w:szCs w:val="44"/>
      <w:lang w:val="et-EE"/>
    </w:rPr>
  </w:style>
  <w:style w:type="paragraph" w:styleId="CommentText">
    <w:name w:val="annotation text"/>
    <w:basedOn w:val="Normal"/>
    <w:link w:val="CommentTextChar"/>
    <w:uiPriority w:val="99"/>
    <w:unhideWhenUsed/>
    <w:rsid w:val="000E11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18C"/>
    <w:rPr>
      <w:rFonts w:ascii="Calibri" w:eastAsia="Calibri" w:hAnsi="Calibri" w:cs="Calibri"/>
      <w:noProof/>
      <w:sz w:val="20"/>
      <w:szCs w:val="20"/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0E118C"/>
    <w:rPr>
      <w:sz w:val="16"/>
      <w:szCs w:val="16"/>
    </w:rPr>
  </w:style>
  <w:style w:type="table" w:styleId="TableGrid">
    <w:name w:val="Table Grid"/>
    <w:basedOn w:val="TableNormal"/>
    <w:uiPriority w:val="59"/>
    <w:rsid w:val="000E1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118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18C"/>
    <w:rPr>
      <w:rFonts w:ascii="Calibri" w:eastAsia="Calibri" w:hAnsi="Calibri" w:cs="Calibri"/>
      <w:b/>
      <w:bCs/>
      <w:noProof/>
      <w:sz w:val="20"/>
      <w:szCs w:val="20"/>
      <w:lang w:val="et-EE" w:eastAsia="et-EE"/>
    </w:rPr>
  </w:style>
  <w:style w:type="paragraph" w:customStyle="1" w:styleId="Application2">
    <w:name w:val="Application2"/>
    <w:basedOn w:val="Normal"/>
    <w:autoRedefine/>
    <w:rsid w:val="00F627B4"/>
    <w:pPr>
      <w:widowControl w:val="0"/>
      <w:suppressAutoHyphens/>
      <w:spacing w:after="0"/>
      <w:jc w:val="both"/>
    </w:pPr>
    <w:rPr>
      <w:rFonts w:ascii="Times New Roman" w:eastAsia="Times New Roman" w:hAnsi="Times New Roman" w:cs="Times New Roman"/>
      <w:b/>
      <w:spacing w:val="-2"/>
    </w:rPr>
  </w:style>
  <w:style w:type="character" w:styleId="Hyperlink">
    <w:name w:val="Hyperlink"/>
    <w:basedOn w:val="DefaultParagraphFont"/>
    <w:uiPriority w:val="99"/>
    <w:unhideWhenUsed/>
    <w:rsid w:val="004174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4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100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100B"/>
    <w:rPr>
      <w:rFonts w:ascii="Calibri" w:eastAsia="Calibri" w:hAnsi="Calibri" w:cs="Calibri"/>
      <w:noProof/>
      <w:lang w:val="et-EE" w:eastAsia="et-EE"/>
    </w:rPr>
  </w:style>
  <w:style w:type="paragraph" w:styleId="Footer">
    <w:name w:val="footer"/>
    <w:basedOn w:val="Normal"/>
    <w:link w:val="FooterChar"/>
    <w:uiPriority w:val="99"/>
    <w:unhideWhenUsed/>
    <w:rsid w:val="007D10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100B"/>
    <w:rPr>
      <w:rFonts w:ascii="Calibri" w:eastAsia="Calibri" w:hAnsi="Calibri" w:cs="Calibri"/>
      <w:noProof/>
      <w:lang w:val="et-EE" w:eastAsia="et-E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29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291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291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91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91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91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91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91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91A"/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91A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91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D650C"/>
    <w:rPr>
      <w:b/>
      <w:bCs/>
    </w:rPr>
  </w:style>
  <w:style w:type="character" w:styleId="Emphasis">
    <w:name w:val="Emphasis"/>
    <w:basedOn w:val="DefaultParagraphFont"/>
    <w:uiPriority w:val="20"/>
    <w:qFormat/>
    <w:rsid w:val="00F1291A"/>
    <w:rPr>
      <w:i/>
      <w:iCs/>
    </w:rPr>
  </w:style>
  <w:style w:type="paragraph" w:styleId="NoSpacing">
    <w:name w:val="No Spacing"/>
    <w:basedOn w:val="Normal"/>
    <w:uiPriority w:val="1"/>
    <w:qFormat/>
    <w:rsid w:val="002D650C"/>
    <w:rPr>
      <w:noProof/>
      <w:lang w:val="et-EE"/>
    </w:rPr>
  </w:style>
  <w:style w:type="paragraph" w:styleId="Quote">
    <w:name w:val="Quote"/>
    <w:basedOn w:val="Normal"/>
    <w:next w:val="Normal"/>
    <w:link w:val="QuoteChar"/>
    <w:uiPriority w:val="29"/>
    <w:qFormat/>
    <w:rsid w:val="00F1291A"/>
    <w:pPr>
      <w:spacing w:before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291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91A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91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1291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291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1291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1291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1291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91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B840-9143-4E18-AD0F-FB6AF405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24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Rei</dc:creator>
  <cp:keywords/>
  <dc:description/>
  <cp:lastModifiedBy>Henri Vaikre</cp:lastModifiedBy>
  <cp:revision>10</cp:revision>
  <cp:lastPrinted>2021-11-04T10:09:00Z</cp:lastPrinted>
  <dcterms:created xsi:type="dcterms:W3CDTF">2021-11-11T07:02:00Z</dcterms:created>
  <dcterms:modified xsi:type="dcterms:W3CDTF">2021-11-11T13:07:00Z</dcterms:modified>
</cp:coreProperties>
</file>